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38" w:rsidRDefault="00E35D38" w:rsidP="00E0577F">
      <w:pPr>
        <w:ind w:right="-568"/>
      </w:pPr>
    </w:p>
    <w:tbl>
      <w:tblPr>
        <w:tblW w:w="10065" w:type="dxa"/>
        <w:tblInd w:w="-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0"/>
        <w:gridCol w:w="1685"/>
      </w:tblGrid>
      <w:tr w:rsidR="008477EC" w:rsidTr="00F63E0A">
        <w:trPr>
          <w:trHeight w:hRule="exact" w:val="1070"/>
        </w:trPr>
        <w:tc>
          <w:tcPr>
            <w:tcW w:w="83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5E5E1F" w:rsidRDefault="008477EC" w:rsidP="005E5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E1F">
              <w:rPr>
                <w:rFonts w:ascii="Arial" w:hAnsi="Arial" w:cs="Arial"/>
                <w:b/>
                <w:sz w:val="24"/>
                <w:szCs w:val="24"/>
              </w:rPr>
              <w:t>MATRÍCULA NO NÚCLEO DE PRÁTICA</w:t>
            </w:r>
            <w:r w:rsidR="00A86F8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E5E1F">
              <w:rPr>
                <w:rFonts w:ascii="Arial" w:hAnsi="Arial" w:cs="Arial"/>
                <w:b/>
                <w:sz w:val="24"/>
                <w:szCs w:val="24"/>
              </w:rPr>
              <w:t xml:space="preserve"> JURÍDICA</w:t>
            </w:r>
            <w:r w:rsidR="00A86F8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E5E1F">
              <w:rPr>
                <w:rFonts w:ascii="Arial" w:hAnsi="Arial" w:cs="Arial"/>
                <w:b/>
                <w:sz w:val="24"/>
                <w:szCs w:val="24"/>
              </w:rPr>
              <w:t xml:space="preserve"> - NPJ</w:t>
            </w:r>
          </w:p>
          <w:p w:rsidR="008477EC" w:rsidRPr="008477EC" w:rsidRDefault="008477EC" w:rsidP="005E5E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5E1F">
              <w:rPr>
                <w:rFonts w:ascii="Arial" w:hAnsi="Arial" w:cs="Arial"/>
                <w:b/>
                <w:sz w:val="24"/>
                <w:szCs w:val="24"/>
              </w:rPr>
              <w:t>ESTÁGIO CURRICULAR OBRIGATÓRIO</w:t>
            </w:r>
          </w:p>
        </w:tc>
        <w:tc>
          <w:tcPr>
            <w:tcW w:w="1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77EC" w:rsidRDefault="008477EC" w:rsidP="003F0C92"/>
          <w:p w:rsidR="008477EC" w:rsidRDefault="00F63E0A" w:rsidP="00F63E0A">
            <w:pPr>
              <w:jc w:val="center"/>
            </w:pPr>
            <w:r>
              <w:t>FOTO 3X4</w:t>
            </w:r>
          </w:p>
          <w:p w:rsidR="008477EC" w:rsidRPr="002B737E" w:rsidRDefault="008477EC" w:rsidP="003F0C92">
            <w:pPr>
              <w:rPr>
                <w:sz w:val="18"/>
                <w:szCs w:val="18"/>
              </w:rPr>
            </w:pPr>
            <w:r>
              <w:t xml:space="preserve">    </w:t>
            </w:r>
          </w:p>
          <w:p w:rsidR="008477EC" w:rsidRPr="002B737E" w:rsidRDefault="008477EC" w:rsidP="003F0C92">
            <w:pPr>
              <w:rPr>
                <w:sz w:val="18"/>
                <w:szCs w:val="18"/>
              </w:rPr>
            </w:pPr>
          </w:p>
          <w:p w:rsidR="008477EC" w:rsidRDefault="008477EC" w:rsidP="003F0C92"/>
          <w:p w:rsidR="008477EC" w:rsidRDefault="008477EC" w:rsidP="003F0C92">
            <w:r w:rsidRPr="002B737E">
              <w:rPr>
                <w:sz w:val="18"/>
                <w:szCs w:val="18"/>
              </w:rPr>
              <w:t xml:space="preserve">     FOTO 3X4</w:t>
            </w:r>
          </w:p>
        </w:tc>
      </w:tr>
      <w:tr w:rsidR="008477EC" w:rsidTr="00F63E0A">
        <w:trPr>
          <w:trHeight w:hRule="exact" w:val="276"/>
        </w:trPr>
        <w:tc>
          <w:tcPr>
            <w:tcW w:w="83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Estagiário:</w:t>
            </w:r>
          </w:p>
        </w:tc>
        <w:tc>
          <w:tcPr>
            <w:tcW w:w="1685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</w:p>
        </w:tc>
      </w:tr>
      <w:tr w:rsidR="008477EC" w:rsidTr="00F63E0A">
        <w:trPr>
          <w:trHeight w:hRule="exact" w:val="276"/>
        </w:trPr>
        <w:tc>
          <w:tcPr>
            <w:tcW w:w="83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Nº Matrícula: </w:t>
            </w:r>
          </w:p>
        </w:tc>
        <w:tc>
          <w:tcPr>
            <w:tcW w:w="1685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</w:p>
        </w:tc>
      </w:tr>
      <w:tr w:rsidR="008477EC" w:rsidTr="00F63E0A">
        <w:trPr>
          <w:trHeight w:hRule="exact" w:val="276"/>
        </w:trPr>
        <w:tc>
          <w:tcPr>
            <w:tcW w:w="83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Filiação:</w:t>
            </w:r>
          </w:p>
        </w:tc>
        <w:tc>
          <w:tcPr>
            <w:tcW w:w="1685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</w:p>
        </w:tc>
      </w:tr>
      <w:tr w:rsidR="008477EC" w:rsidTr="009F5911">
        <w:trPr>
          <w:trHeight w:hRule="exact" w:val="430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Data de nascimento: ____/____/______                        Estado Civil: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Naturalidade:                                                                  Nacionalidade: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Identidade:                                            UF:                   CPF: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Profissão: 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Endereço Residencial:                                                                                                    nº: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Bairro:                                                                              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Cidade:                                                                            </w:t>
            </w:r>
            <w:proofErr w:type="spellStart"/>
            <w:r w:rsidRPr="00B34BE6">
              <w:rPr>
                <w:b/>
                <w:sz w:val="20"/>
                <w:szCs w:val="20"/>
              </w:rPr>
              <w:t>Cep</w:t>
            </w:r>
            <w:proofErr w:type="spellEnd"/>
            <w:r w:rsidRPr="00B34BE6">
              <w:rPr>
                <w:b/>
                <w:sz w:val="20"/>
                <w:szCs w:val="20"/>
              </w:rPr>
              <w:t xml:space="preserve">:                                                                                 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Telefone: residencial (     )                                              Celular: (     ) 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E-mail: 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Período de Graduação em Curso:                                  Turma:                                 Turno: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Dia da Semana do Estágio:                                            Turno: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Professor(a)/Orientador(a) do Estágio:  </w:t>
            </w:r>
          </w:p>
        </w:tc>
      </w:tr>
    </w:tbl>
    <w:p w:rsidR="008477EC" w:rsidRPr="00B34BE6" w:rsidRDefault="008477EC" w:rsidP="00F63E0A">
      <w:pPr>
        <w:spacing w:after="0"/>
        <w:jc w:val="center"/>
        <w:rPr>
          <w:b/>
          <w:u w:val="single"/>
        </w:rPr>
      </w:pPr>
      <w:r w:rsidRPr="00B34BE6">
        <w:rPr>
          <w:b/>
          <w:u w:val="single"/>
        </w:rPr>
        <w:t>TERMO DE COMPROMISSO DE ESTÁGIO</w:t>
      </w:r>
    </w:p>
    <w:p w:rsidR="008477EC" w:rsidRPr="003F599D" w:rsidRDefault="008477EC" w:rsidP="00F63E0A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O Aluno __________________________________________________, regularmente matriculado no ____ período do Curso de Graduação em Direito d</w:t>
      </w:r>
      <w:r w:rsidR="00344095">
        <w:rPr>
          <w:sz w:val="18"/>
          <w:szCs w:val="18"/>
        </w:rPr>
        <w:t>o Centro</w:t>
      </w:r>
      <w:r w:rsidRPr="003F599D">
        <w:rPr>
          <w:sz w:val="18"/>
          <w:szCs w:val="18"/>
        </w:rPr>
        <w:t xml:space="preserve"> Universi</w:t>
      </w:r>
      <w:r w:rsidR="00344095">
        <w:rPr>
          <w:sz w:val="18"/>
          <w:szCs w:val="18"/>
        </w:rPr>
        <w:t>tário</w:t>
      </w:r>
      <w:r w:rsidRPr="003F599D">
        <w:rPr>
          <w:sz w:val="18"/>
          <w:szCs w:val="18"/>
        </w:rPr>
        <w:t xml:space="preserve"> Presidente Antônio Carlos – UNIPAC, conforme regul</w:t>
      </w:r>
      <w:r w:rsidR="00344095">
        <w:rPr>
          <w:sz w:val="18"/>
          <w:szCs w:val="18"/>
        </w:rPr>
        <w:t>amento do Curso de Direito deste Centro Universitário</w:t>
      </w:r>
      <w:r w:rsidRPr="003F599D">
        <w:rPr>
          <w:sz w:val="18"/>
          <w:szCs w:val="18"/>
        </w:rPr>
        <w:t xml:space="preserve"> e Lei Federal nº11.788, de 25/09/2008, compromete-se a realizar atividades de Estágio Curricular Obrigatória no Núcleo de Prática</w:t>
      </w:r>
      <w:r w:rsidR="00E547FC">
        <w:rPr>
          <w:sz w:val="18"/>
          <w:szCs w:val="18"/>
        </w:rPr>
        <w:t>s</w:t>
      </w:r>
      <w:r w:rsidRPr="003F599D">
        <w:rPr>
          <w:sz w:val="18"/>
          <w:szCs w:val="18"/>
        </w:rPr>
        <w:t xml:space="preserve"> Jurídica</w:t>
      </w:r>
      <w:r w:rsidR="00E547FC">
        <w:rPr>
          <w:sz w:val="18"/>
          <w:szCs w:val="18"/>
        </w:rPr>
        <w:t>s</w:t>
      </w:r>
      <w:r w:rsidRPr="003F599D">
        <w:rPr>
          <w:sz w:val="18"/>
          <w:szCs w:val="18"/>
        </w:rPr>
        <w:t xml:space="preserve"> – NPJ, desta Instituição de Ensino Superior, assumindo, por meio desse Termo, o compromisso de desempenhar com zelo e dedicação as tarefas próprias das atividades de estágio, obrigando-se a:</w:t>
      </w:r>
    </w:p>
    <w:p w:rsidR="008477EC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Cumprir os horários estipulados para o estágio semanal</w:t>
      </w:r>
      <w:r>
        <w:rPr>
          <w:sz w:val="18"/>
          <w:szCs w:val="18"/>
        </w:rPr>
        <w:t>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>
        <w:rPr>
          <w:sz w:val="18"/>
          <w:szCs w:val="18"/>
        </w:rPr>
        <w:t>- Estar ciente de que as visitas obrigatórias, somente poderão ser realizadas e validadas quando acompanhada por professor orientador e ou funcionário assim designado pela coordenação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Acompanhar os casos e processos que lhe forem confiados, mantendo rigorosa vigilância e zelando para que não se perca nenhum prazo. Comunicar imediatamente ao professor orientador quaisquer atos praticados no processo, redigindo as peças necessárias, comparecendo às audiências e praticando todos os demais atos necessários ao bom cumprimento da assistência judiciária, de acordo com a orientação técnica e instruções ministradas pelos professores orientadores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Manter atualizadas as anotações das fichas de andamento processual apresentando, quando solicitado, relatório de andamento dos processos sob sua responsabilidade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Observar o necessário sigilo profissional relativamente aos casos e processos que vier a conhecer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Tratar os clientes com seriedade, respeito e urbanidade, abstendo-se de cobrar, aceitar ou receber dinheiro ou qualquer outro objeto, seja a que título for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Acompanhar as atividades no Laboratório de Prática</w:t>
      </w:r>
      <w:r w:rsidR="00A86F8C">
        <w:rPr>
          <w:sz w:val="18"/>
          <w:szCs w:val="18"/>
        </w:rPr>
        <w:t>s</w:t>
      </w:r>
      <w:r w:rsidRPr="003F599D">
        <w:rPr>
          <w:sz w:val="18"/>
          <w:szCs w:val="18"/>
        </w:rPr>
        <w:t xml:space="preserve"> Jurídica Simulada e confeccionar todas as peças processuais exigidas pelo professor orientador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Cumprir todas as atividades exigidas pelo NPJ, como visitas orientadas, audiências, palestras, cursos e demais atividades designadas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Respeitar a disciplina necessária para o bom funcionamento do NPJ, evitando nas instalações do escritório brincadeiras, discussões ou quaisquer outros comportamentos que possam prejudicar os trabalhos ali realizados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Zelar pela boa conservação das instalações e do patrimônio, abstendo-se de utilizar os equipamentos para fins que não àqueles do Estágio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Trajar-se de maneira adequada à seriedade que o estágio exige, sendo proibido o uso de bonés, saias curtas, decotes, bermudas e outros trajes inadequados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Cumprir todos os prazos estipulados para entregas de trabalhos e cumprimento das atividades exigidas pelo NPJ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Observar o Regulamento dos Estágios do Curso de Graduação em Direito e do Núcleo de Prática</w:t>
      </w:r>
      <w:r w:rsidR="00A86F8C">
        <w:rPr>
          <w:sz w:val="18"/>
          <w:szCs w:val="18"/>
        </w:rPr>
        <w:t>s</w:t>
      </w:r>
      <w:r w:rsidRPr="003F599D">
        <w:rPr>
          <w:sz w:val="18"/>
          <w:szCs w:val="18"/>
        </w:rPr>
        <w:t xml:space="preserve"> Jurídica</w:t>
      </w:r>
      <w:r w:rsidR="00A86F8C">
        <w:rPr>
          <w:sz w:val="18"/>
          <w:szCs w:val="18"/>
        </w:rPr>
        <w:t>s</w:t>
      </w:r>
      <w:r w:rsidRPr="003F599D">
        <w:rPr>
          <w:sz w:val="18"/>
          <w:szCs w:val="18"/>
        </w:rPr>
        <w:t>. Em relação a realização do Estágio através de Convênios, observar as normas internas no NPJ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Ciente de que o descumprimento das normas previstas no Regulamento dos Estágios do Curso de Graduação em Direito e do Núcleo de Prática</w:t>
      </w:r>
      <w:r w:rsidR="00A86F8C">
        <w:rPr>
          <w:sz w:val="18"/>
          <w:szCs w:val="18"/>
        </w:rPr>
        <w:t>s</w:t>
      </w:r>
      <w:r w:rsidRPr="003F599D">
        <w:rPr>
          <w:sz w:val="18"/>
          <w:szCs w:val="18"/>
        </w:rPr>
        <w:t xml:space="preserve"> Jurídica</w:t>
      </w:r>
      <w:r w:rsidR="00A86F8C">
        <w:rPr>
          <w:sz w:val="18"/>
          <w:szCs w:val="18"/>
        </w:rPr>
        <w:t>s</w:t>
      </w:r>
      <w:r w:rsidRPr="003F599D">
        <w:rPr>
          <w:sz w:val="18"/>
          <w:szCs w:val="18"/>
        </w:rPr>
        <w:t>, acarretará sanções que, de acordo com a gravidade, poderão ser punidas com advertência, perda da carga horária, suspensão das atividades de estágio e reprovação no estágio curricular obrig</w:t>
      </w:r>
      <w:r>
        <w:rPr>
          <w:sz w:val="18"/>
          <w:szCs w:val="18"/>
        </w:rPr>
        <w:t>atório supervisionado.</w:t>
      </w:r>
    </w:p>
    <w:p w:rsidR="00565769" w:rsidRPr="00F63E0A" w:rsidRDefault="005E5E1F" w:rsidP="009F5911">
      <w:pPr>
        <w:spacing w:after="0" w:line="240" w:lineRule="auto"/>
        <w:ind w:left="-851" w:right="-71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Barbacena,_____de_____________de</w:t>
      </w:r>
      <w:proofErr w:type="spellEnd"/>
      <w:r w:rsidR="00A86F8C">
        <w:rPr>
          <w:sz w:val="18"/>
          <w:szCs w:val="18"/>
        </w:rPr>
        <w:t xml:space="preserve"> </w:t>
      </w:r>
      <w:r w:rsidR="005B73C9">
        <w:rPr>
          <w:sz w:val="18"/>
          <w:szCs w:val="18"/>
        </w:rPr>
        <w:t>202</w:t>
      </w:r>
      <w:r w:rsidR="007B36D0">
        <w:rPr>
          <w:sz w:val="18"/>
          <w:szCs w:val="18"/>
        </w:rPr>
        <w:t>6</w:t>
      </w:r>
      <w:bookmarkStart w:id="0" w:name="_GoBack"/>
      <w:bookmarkEnd w:id="0"/>
      <w:r w:rsidR="00565769">
        <w:rPr>
          <w:sz w:val="18"/>
          <w:szCs w:val="18"/>
        </w:rPr>
        <w:t xml:space="preserve">. Assinatura </w:t>
      </w:r>
      <w:r>
        <w:rPr>
          <w:sz w:val="18"/>
          <w:szCs w:val="18"/>
        </w:rPr>
        <w:t>do</w:t>
      </w:r>
      <w:r w:rsidR="00565769">
        <w:rPr>
          <w:sz w:val="18"/>
          <w:szCs w:val="18"/>
        </w:rPr>
        <w:t xml:space="preserve"> </w:t>
      </w:r>
      <w:proofErr w:type="gramStart"/>
      <w:r w:rsidR="008477EC" w:rsidRPr="003F599D">
        <w:rPr>
          <w:sz w:val="18"/>
          <w:szCs w:val="18"/>
        </w:rPr>
        <w:t>Aluno:_</w:t>
      </w:r>
      <w:proofErr w:type="gramEnd"/>
      <w:r w:rsidR="008477EC" w:rsidRPr="003F599D">
        <w:rPr>
          <w:sz w:val="18"/>
          <w:szCs w:val="18"/>
        </w:rPr>
        <w:t>___</w:t>
      </w:r>
      <w:r>
        <w:rPr>
          <w:sz w:val="18"/>
          <w:szCs w:val="18"/>
        </w:rPr>
        <w:t>_______________________</w:t>
      </w:r>
      <w:r w:rsidR="00565769">
        <w:rPr>
          <w:sz w:val="18"/>
          <w:szCs w:val="18"/>
        </w:rPr>
        <w:t>_______________________________</w:t>
      </w:r>
    </w:p>
    <w:tbl>
      <w:tblPr>
        <w:tblW w:w="9934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8477EC" w:rsidTr="00F63E0A">
        <w:trPr>
          <w:trHeight w:val="177"/>
        </w:trPr>
        <w:tc>
          <w:tcPr>
            <w:tcW w:w="99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77EC" w:rsidRPr="00FC5E6C" w:rsidRDefault="008477EC" w:rsidP="005E5E1F">
            <w:pPr>
              <w:spacing w:after="0" w:line="240" w:lineRule="auto"/>
              <w:ind w:right="-710"/>
              <w:jc w:val="both"/>
              <w:rPr>
                <w:b/>
              </w:rPr>
            </w:pPr>
            <w:r w:rsidRPr="00FC5E6C">
              <w:rPr>
                <w:b/>
              </w:rPr>
              <w:t>Matrícula deferida em ____/____/_</w:t>
            </w:r>
            <w:r>
              <w:rPr>
                <w:b/>
              </w:rPr>
              <w:t>____ pelo Coordenador</w:t>
            </w:r>
            <w:r w:rsidRPr="00FC5E6C">
              <w:rPr>
                <w:b/>
              </w:rPr>
              <w:t xml:space="preserve"> do Núcleo de Prática</w:t>
            </w:r>
            <w:r w:rsidR="00A86F8C">
              <w:rPr>
                <w:b/>
              </w:rPr>
              <w:t>s</w:t>
            </w:r>
            <w:r w:rsidRPr="00FC5E6C">
              <w:rPr>
                <w:b/>
              </w:rPr>
              <w:t xml:space="preserve"> Jurídica</w:t>
            </w:r>
            <w:r w:rsidR="00A86F8C">
              <w:rPr>
                <w:b/>
              </w:rPr>
              <w:t>s</w:t>
            </w:r>
            <w:r w:rsidRPr="00FC5E6C">
              <w:rPr>
                <w:b/>
              </w:rPr>
              <w:t>:</w:t>
            </w:r>
          </w:p>
        </w:tc>
      </w:tr>
    </w:tbl>
    <w:p w:rsidR="00F63E0A" w:rsidRPr="00F63E0A" w:rsidRDefault="00F63E0A" w:rsidP="00F63E0A">
      <w:pPr>
        <w:tabs>
          <w:tab w:val="left" w:pos="5715"/>
        </w:tabs>
      </w:pPr>
    </w:p>
    <w:sectPr w:rsidR="00F63E0A" w:rsidRPr="00F63E0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F9" w:rsidRDefault="00A15AF9" w:rsidP="0027535D">
      <w:pPr>
        <w:spacing w:after="0" w:line="240" w:lineRule="auto"/>
      </w:pPr>
      <w:r>
        <w:separator/>
      </w:r>
    </w:p>
  </w:endnote>
  <w:endnote w:type="continuationSeparator" w:id="0">
    <w:p w:rsidR="00A15AF9" w:rsidRDefault="00A15AF9" w:rsidP="0027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5D" w:rsidRDefault="009B42A0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C7241B7" wp14:editId="76500B2E">
              <wp:simplePos x="0" y="0"/>
              <wp:positionH relativeFrom="column">
                <wp:posOffset>-563245</wp:posOffset>
              </wp:positionH>
              <wp:positionV relativeFrom="paragraph">
                <wp:posOffset>-230328</wp:posOffset>
              </wp:positionV>
              <wp:extent cx="3295650" cy="639445"/>
              <wp:effectExtent l="0" t="0" r="0" b="825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2A0" w:rsidRPr="004079FC" w:rsidRDefault="009B42A0" w:rsidP="009B42A0">
                          <w:pPr>
                            <w:spacing w:after="0" w:line="240" w:lineRule="auto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ua Antonino Sena Figueiredo, nº 807, Santa Tereza I,</w:t>
                          </w:r>
                        </w:p>
                        <w:p w:rsidR="009B42A0" w:rsidRPr="004079FC" w:rsidRDefault="009B42A0" w:rsidP="009B42A0">
                          <w:pPr>
                            <w:spacing w:after="0" w:line="240" w:lineRule="auto"/>
                            <w:rPr>
                              <w:rFonts w:asciiTheme="majorHAnsi" w:hAnsiTheme="majorHAnsi"/>
                            </w:rPr>
                          </w:pPr>
                          <w:r w:rsidRPr="004079FC">
                            <w:rPr>
                              <w:rFonts w:asciiTheme="majorHAnsi" w:hAnsiTheme="majorHAnsi"/>
                            </w:rPr>
                            <w:t>Barbacena</w:t>
                          </w:r>
                          <w:r>
                            <w:rPr>
                              <w:rFonts w:asciiTheme="majorHAnsi" w:hAnsiTheme="majorHAnsi"/>
                            </w:rPr>
                            <w:t>/MG, CEP 36.201-056.</w:t>
                          </w:r>
                        </w:p>
                        <w:p w:rsidR="009B42A0" w:rsidRPr="004079FC" w:rsidRDefault="009B42A0" w:rsidP="009B42A0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Telefone: (32)3333-1785/(32)98867-59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241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35pt;margin-top:-18.15pt;width:259.5pt;height:5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" stroked="f">
              <v:textbox>
                <w:txbxContent>
                  <w:p w:rsidR="009B42A0" w:rsidRPr="004079FC" w:rsidRDefault="009B42A0" w:rsidP="009B42A0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bookmarkStart w:id="1" w:name="_GoBack"/>
                    <w:r>
                      <w:rPr>
                        <w:rFonts w:asciiTheme="majorHAnsi" w:hAnsiTheme="majorHAnsi"/>
                      </w:rPr>
                      <w:t>Rua Antonino Sena Figueiredo, nº 807, Santa Tereza I,</w:t>
                    </w:r>
                  </w:p>
                  <w:p w:rsidR="009B42A0" w:rsidRPr="004079FC" w:rsidRDefault="009B42A0" w:rsidP="009B42A0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r w:rsidRPr="004079FC">
                      <w:rPr>
                        <w:rFonts w:asciiTheme="majorHAnsi" w:hAnsiTheme="majorHAnsi"/>
                      </w:rPr>
                      <w:t>Barbacena</w:t>
                    </w:r>
                    <w:r>
                      <w:rPr>
                        <w:rFonts w:asciiTheme="majorHAnsi" w:hAnsiTheme="majorHAnsi"/>
                      </w:rPr>
                      <w:t>/MG, CEP 36.201-056.</w:t>
                    </w:r>
                  </w:p>
                  <w:p w:rsidR="009B42A0" w:rsidRPr="004079FC" w:rsidRDefault="009B42A0" w:rsidP="009B42A0">
                    <w:pPr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Telefone: (32)3333-1785/(32)98867-5990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F9" w:rsidRDefault="00A15AF9" w:rsidP="0027535D">
      <w:pPr>
        <w:spacing w:after="0" w:line="240" w:lineRule="auto"/>
      </w:pPr>
      <w:r>
        <w:separator/>
      </w:r>
    </w:p>
  </w:footnote>
  <w:footnote w:type="continuationSeparator" w:id="0">
    <w:p w:rsidR="00A15AF9" w:rsidRDefault="00A15AF9" w:rsidP="0027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5D" w:rsidRDefault="00CD2F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88FC773" wp14:editId="7EE36A21">
          <wp:simplePos x="0" y="0"/>
          <wp:positionH relativeFrom="column">
            <wp:posOffset>4825365</wp:posOffset>
          </wp:positionH>
          <wp:positionV relativeFrom="paragraph">
            <wp:posOffset>-259080</wp:posOffset>
          </wp:positionV>
          <wp:extent cx="1009650" cy="960755"/>
          <wp:effectExtent l="0" t="0" r="0" b="0"/>
          <wp:wrapThrough wrapText="bothSides">
            <wp:wrapPolygon edited="0">
              <wp:start x="0" y="0"/>
              <wp:lineTo x="0" y="20986"/>
              <wp:lineTo x="21192" y="20986"/>
              <wp:lineTo x="21192" y="0"/>
              <wp:lineTo x="0" y="0"/>
            </wp:wrapPolygon>
          </wp:wrapThrough>
          <wp:docPr id="3" name="Imagem 3" descr="C:\Users\raissapaulo\Downloads\logo-NPJ- atualizada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issapaulo\Downloads\logo-NPJ- atualizada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8" t="2307" r="43973" b="68527"/>
                  <a:stretch/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E0A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B1878D7" wp14:editId="04E0B27E">
          <wp:simplePos x="0" y="0"/>
          <wp:positionH relativeFrom="column">
            <wp:posOffset>-975360</wp:posOffset>
          </wp:positionH>
          <wp:positionV relativeFrom="paragraph">
            <wp:posOffset>-478156</wp:posOffset>
          </wp:positionV>
          <wp:extent cx="7562850" cy="108489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_A4-barbace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79" cy="1084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E0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E66F86" wp14:editId="6F514F87">
              <wp:simplePos x="0" y="0"/>
              <wp:positionH relativeFrom="column">
                <wp:posOffset>977265</wp:posOffset>
              </wp:positionH>
              <wp:positionV relativeFrom="paragraph">
                <wp:posOffset>-106680</wp:posOffset>
              </wp:positionV>
              <wp:extent cx="3857625" cy="79057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35D" w:rsidRPr="002B1309" w:rsidRDefault="0027535D" w:rsidP="002753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b/>
                              <w:sz w:val="28"/>
                              <w:szCs w:val="28"/>
                            </w:rPr>
                          </w:pPr>
                          <w:r w:rsidRPr="002B1309">
                            <w:rPr>
                              <w:rFonts w:asciiTheme="majorHAnsi" w:hAnsiTheme="majorHAnsi" w:cs="Arial"/>
                              <w:b/>
                              <w:sz w:val="28"/>
                              <w:szCs w:val="28"/>
                            </w:rPr>
                            <w:t>Centro Universitário Presidente Antônio Carlos</w:t>
                          </w:r>
                        </w:p>
                        <w:p w:rsidR="0027535D" w:rsidRDefault="0027535D" w:rsidP="002753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</w:pPr>
                          <w:r w:rsidRPr="002B1309"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UNIPAC Barbacena</w:t>
                          </w:r>
                        </w:p>
                        <w:p w:rsidR="00C008F8" w:rsidRPr="002B1309" w:rsidRDefault="00C008F8" w:rsidP="002753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Núcleo de Prática</w:t>
                          </w:r>
                          <w:r w:rsidR="00A86F8C"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 xml:space="preserve"> Jurídica</w:t>
                          </w:r>
                          <w:r w:rsidR="00A86F8C"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 xml:space="preserve"> - NP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66F8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6.95pt;margin-top:-8.4pt;width:303.75pt;height: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" filled="f" stroked="f">
              <v:textbox>
                <w:txbxContent>
                  <w:p w:rsidR="0027535D" w:rsidRPr="002B1309" w:rsidRDefault="0027535D" w:rsidP="0027535D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b/>
                        <w:sz w:val="28"/>
                        <w:szCs w:val="28"/>
                      </w:rPr>
                    </w:pPr>
                    <w:r w:rsidRPr="002B1309">
                      <w:rPr>
                        <w:rFonts w:asciiTheme="majorHAnsi" w:hAnsiTheme="majorHAnsi" w:cs="Arial"/>
                        <w:b/>
                        <w:sz w:val="28"/>
                        <w:szCs w:val="28"/>
                      </w:rPr>
                      <w:t>Centro Universitário Presidente Antônio Carlos</w:t>
                    </w:r>
                  </w:p>
                  <w:p w:rsidR="0027535D" w:rsidRDefault="0027535D" w:rsidP="0027535D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sz w:val="24"/>
                        <w:szCs w:val="24"/>
                      </w:rPr>
                    </w:pPr>
                    <w:r w:rsidRPr="002B1309">
                      <w:rPr>
                        <w:rFonts w:asciiTheme="majorHAnsi" w:hAnsiTheme="majorHAnsi" w:cs="Arial"/>
                        <w:sz w:val="24"/>
                        <w:szCs w:val="24"/>
                      </w:rPr>
                      <w:t>UNIPAC Barbacena</w:t>
                    </w:r>
                  </w:p>
                  <w:p w:rsidR="00C008F8" w:rsidRPr="002B1309" w:rsidRDefault="00C008F8" w:rsidP="0027535D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="Arial"/>
                        <w:sz w:val="24"/>
                        <w:szCs w:val="24"/>
                      </w:rPr>
                      <w:t>Núcleo de Prática</w:t>
                    </w:r>
                    <w:r w:rsidR="00A86F8C">
                      <w:rPr>
                        <w:rFonts w:asciiTheme="majorHAnsi" w:hAnsiTheme="majorHAnsi" w:cs="Arial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Theme="majorHAnsi" w:hAnsiTheme="majorHAnsi" w:cs="Arial"/>
                        <w:sz w:val="24"/>
                        <w:szCs w:val="24"/>
                      </w:rPr>
                      <w:t xml:space="preserve"> Jurídica</w:t>
                    </w:r>
                    <w:r w:rsidR="00A86F8C">
                      <w:rPr>
                        <w:rFonts w:asciiTheme="majorHAnsi" w:hAnsiTheme="majorHAnsi" w:cs="Arial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Theme="majorHAnsi" w:hAnsiTheme="majorHAnsi" w:cs="Arial"/>
                        <w:sz w:val="24"/>
                        <w:szCs w:val="24"/>
                      </w:rPr>
                      <w:t xml:space="preserve"> - NPJ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5D"/>
    <w:rsid w:val="00053AAC"/>
    <w:rsid w:val="000A7E87"/>
    <w:rsid w:val="000E4B0C"/>
    <w:rsid w:val="00113852"/>
    <w:rsid w:val="00142872"/>
    <w:rsid w:val="0019091F"/>
    <w:rsid w:val="00206ABC"/>
    <w:rsid w:val="00251E8D"/>
    <w:rsid w:val="00252CA6"/>
    <w:rsid w:val="00260369"/>
    <w:rsid w:val="0027535D"/>
    <w:rsid w:val="00293E05"/>
    <w:rsid w:val="002B1309"/>
    <w:rsid w:val="002C2C9B"/>
    <w:rsid w:val="002D4255"/>
    <w:rsid w:val="00324618"/>
    <w:rsid w:val="003416CE"/>
    <w:rsid w:val="00344095"/>
    <w:rsid w:val="004079FC"/>
    <w:rsid w:val="004577B0"/>
    <w:rsid w:val="004709C7"/>
    <w:rsid w:val="004841FF"/>
    <w:rsid w:val="00500E81"/>
    <w:rsid w:val="00565769"/>
    <w:rsid w:val="005B0929"/>
    <w:rsid w:val="005B73C9"/>
    <w:rsid w:val="005E5E1F"/>
    <w:rsid w:val="005F4752"/>
    <w:rsid w:val="00680A43"/>
    <w:rsid w:val="00727DB8"/>
    <w:rsid w:val="007666E8"/>
    <w:rsid w:val="00774943"/>
    <w:rsid w:val="00781BB5"/>
    <w:rsid w:val="007B36D0"/>
    <w:rsid w:val="007E0257"/>
    <w:rsid w:val="007F5097"/>
    <w:rsid w:val="00812B46"/>
    <w:rsid w:val="008477EC"/>
    <w:rsid w:val="008A1AE9"/>
    <w:rsid w:val="008D4694"/>
    <w:rsid w:val="00954499"/>
    <w:rsid w:val="009965DF"/>
    <w:rsid w:val="009A55C6"/>
    <w:rsid w:val="009B42A0"/>
    <w:rsid w:val="009F5911"/>
    <w:rsid w:val="00A03921"/>
    <w:rsid w:val="00A15AF9"/>
    <w:rsid w:val="00A3714D"/>
    <w:rsid w:val="00A86F8C"/>
    <w:rsid w:val="00AB3937"/>
    <w:rsid w:val="00B947DD"/>
    <w:rsid w:val="00B978AE"/>
    <w:rsid w:val="00BB0EBF"/>
    <w:rsid w:val="00C008F8"/>
    <w:rsid w:val="00C23167"/>
    <w:rsid w:val="00C52443"/>
    <w:rsid w:val="00C91B46"/>
    <w:rsid w:val="00CB2D10"/>
    <w:rsid w:val="00CD2F43"/>
    <w:rsid w:val="00CE6FFF"/>
    <w:rsid w:val="00D146C5"/>
    <w:rsid w:val="00D150C4"/>
    <w:rsid w:val="00D9095A"/>
    <w:rsid w:val="00DA50F6"/>
    <w:rsid w:val="00E0577F"/>
    <w:rsid w:val="00E103B4"/>
    <w:rsid w:val="00E22537"/>
    <w:rsid w:val="00E35D38"/>
    <w:rsid w:val="00E520B7"/>
    <w:rsid w:val="00E547FC"/>
    <w:rsid w:val="00E747BA"/>
    <w:rsid w:val="00EF6FD5"/>
    <w:rsid w:val="00F04BC3"/>
    <w:rsid w:val="00F30450"/>
    <w:rsid w:val="00F403C5"/>
    <w:rsid w:val="00F420CD"/>
    <w:rsid w:val="00F50302"/>
    <w:rsid w:val="00F62091"/>
    <w:rsid w:val="00F63E0A"/>
    <w:rsid w:val="00FA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2B5B6"/>
  <w15:docId w15:val="{A32C971C-12D8-4197-B759-817AC267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BA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9965DF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35D"/>
  </w:style>
  <w:style w:type="paragraph" w:styleId="Rodap">
    <w:name w:val="footer"/>
    <w:basedOn w:val="Normal"/>
    <w:link w:val="Rodap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35D"/>
  </w:style>
  <w:style w:type="table" w:styleId="Tabelacomgrade">
    <w:name w:val="Table Grid"/>
    <w:basedOn w:val="Tabelanormal"/>
    <w:uiPriority w:val="39"/>
    <w:rsid w:val="00E7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7B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965DF"/>
    <w:rPr>
      <w:rFonts w:ascii="Times New Roman" w:eastAsia="MS Mincho" w:hAnsi="Times New Roman" w:cs="Times New Roman"/>
      <w:b/>
      <w:sz w:val="36"/>
      <w:szCs w:val="20"/>
      <w:lang w:eastAsia="pt-BR"/>
    </w:rPr>
  </w:style>
  <w:style w:type="character" w:customStyle="1" w:styleId="titulo">
    <w:name w:val="titulo"/>
    <w:basedOn w:val="Fontepargpadro"/>
    <w:rsid w:val="00F5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48BA-2823-4241-8ABE-2622EA6F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o</dc:creator>
  <cp:lastModifiedBy>Raissa Oliveira Paulo</cp:lastModifiedBy>
  <cp:revision>10</cp:revision>
  <cp:lastPrinted>2025-02-10T12:14:00Z</cp:lastPrinted>
  <dcterms:created xsi:type="dcterms:W3CDTF">2023-02-06T13:32:00Z</dcterms:created>
  <dcterms:modified xsi:type="dcterms:W3CDTF">2026-02-05T17:08:00Z</dcterms:modified>
</cp:coreProperties>
</file>